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5F3DC" w14:textId="77777777" w:rsidR="00601186" w:rsidRDefault="00601186" w:rsidP="00601186">
      <w:r>
        <w:t>3.  需求引发。继续进行项目沟通，响应变化（假设发生新的需求、变化）。</w:t>
      </w:r>
    </w:p>
    <w:p w14:paraId="4415E96C" w14:textId="53B1FDB7" w:rsidR="00C21A17" w:rsidRDefault="00601186" w:rsidP="003468B8">
      <w:pPr>
        <w:pBdr>
          <w:bottom w:val="single" w:sz="6" w:space="1" w:color="auto"/>
        </w:pBdr>
        <w:ind w:firstLine="420"/>
      </w:pPr>
      <w:r>
        <w:t>讨论ch4 习题1。项目承接方继续与需求方沟通，讨论有关项目变动的问题。记录项目变动情况。</w:t>
      </w:r>
    </w:p>
    <w:p w14:paraId="32ECEDD8" w14:textId="77777777" w:rsidR="00847D37" w:rsidRDefault="00E14641" w:rsidP="00847D37">
      <w:r>
        <w:rPr>
          <w:rFonts w:hint="eastAsia"/>
        </w:rPr>
        <w:t>需求引发</w:t>
      </w:r>
      <w:r w:rsidR="00AE6F2D">
        <w:rPr>
          <w:rFonts w:hint="eastAsia"/>
        </w:rPr>
        <w:t>：</w:t>
      </w:r>
    </w:p>
    <w:p w14:paraId="78486597" w14:textId="2323E3F5" w:rsidR="00AD1B75" w:rsidRDefault="00007928" w:rsidP="00847D37">
      <w:pPr>
        <w:ind w:firstLineChars="200" w:firstLine="420"/>
      </w:pPr>
      <w:r>
        <w:rPr>
          <w:rFonts w:hint="eastAsia"/>
        </w:rPr>
        <w:t>作为</w:t>
      </w:r>
      <w:r w:rsidR="000C54B4">
        <w:rPr>
          <w:rFonts w:hint="eastAsia"/>
        </w:rPr>
        <w:t>开发人员，</w:t>
      </w:r>
      <w:r w:rsidR="00D61C85">
        <w:rPr>
          <w:rFonts w:hint="eastAsia"/>
        </w:rPr>
        <w:t>应当</w:t>
      </w:r>
      <w:r w:rsidR="00827F48">
        <w:rPr>
          <w:rFonts w:hint="eastAsia"/>
        </w:rPr>
        <w:t>与客户和用户一起</w:t>
      </w:r>
      <w:r w:rsidR="007F58B2">
        <w:rPr>
          <w:rFonts w:hint="eastAsia"/>
        </w:rPr>
        <w:t>合作，</w:t>
      </w:r>
      <w:r w:rsidR="004C48A9">
        <w:rPr>
          <w:rFonts w:hint="eastAsia"/>
        </w:rPr>
        <w:t>定义需求并指定</w:t>
      </w:r>
      <w:r w:rsidR="00651CCB">
        <w:rPr>
          <w:rFonts w:hint="eastAsia"/>
        </w:rPr>
        <w:t>提议的系统</w:t>
      </w:r>
      <w:r w:rsidR="000D2FA4">
        <w:rPr>
          <w:rFonts w:hint="eastAsia"/>
        </w:rPr>
        <w:t>将要做</w:t>
      </w:r>
      <w:r w:rsidR="00300D71">
        <w:rPr>
          <w:rFonts w:hint="eastAsia"/>
        </w:rPr>
        <w:t>什么。</w:t>
      </w:r>
      <w:r w:rsidR="008C2028">
        <w:t xml:space="preserve"> </w:t>
      </w:r>
      <w:r w:rsidR="00163832">
        <w:rPr>
          <w:rFonts w:hint="eastAsia"/>
        </w:rPr>
        <w:t>与风险承担者交谈，</w:t>
      </w:r>
    </w:p>
    <w:p w14:paraId="49790119" w14:textId="66B7606D" w:rsidR="006A00A2" w:rsidRDefault="006A00A2" w:rsidP="00607DE9">
      <w:bookmarkStart w:id="0" w:name="_GoBack"/>
      <w:bookmarkEnd w:id="0"/>
      <w:r>
        <w:rPr>
          <w:rFonts w:hint="eastAsia"/>
        </w:rPr>
        <w:t>ch</w:t>
      </w:r>
      <w:r>
        <w:t xml:space="preserve">4 </w:t>
      </w:r>
      <w:r>
        <w:rPr>
          <w:rFonts w:hint="eastAsia"/>
        </w:rPr>
        <w:t>习题1：</w:t>
      </w:r>
    </w:p>
    <w:p w14:paraId="23FB32CE" w14:textId="3951407D" w:rsidR="008C5A50" w:rsidRDefault="008C5A50" w:rsidP="00607DE9">
      <w:r>
        <w:rPr>
          <w:rFonts w:hint="eastAsia"/>
        </w:rPr>
        <w:t xml:space="preserve"> </w:t>
      </w:r>
      <w:r>
        <w:t xml:space="preserve">   </w:t>
      </w:r>
      <w:r w:rsidR="00CF141B">
        <w:rPr>
          <w:rFonts w:hint="eastAsia"/>
        </w:rPr>
        <w:t>开发人员，</w:t>
      </w:r>
      <w:r w:rsidR="00D54434">
        <w:rPr>
          <w:rFonts w:hint="eastAsia"/>
        </w:rPr>
        <w:t>客户</w:t>
      </w:r>
      <w:r w:rsidR="00D107E8">
        <w:rPr>
          <w:rFonts w:hint="eastAsia"/>
        </w:rPr>
        <w:t>和</w:t>
      </w:r>
      <w:r w:rsidR="008B5427">
        <w:rPr>
          <w:rFonts w:hint="eastAsia"/>
        </w:rPr>
        <w:t>用户</w:t>
      </w:r>
      <w:r w:rsidR="00627B60">
        <w:rPr>
          <w:rFonts w:hint="eastAsia"/>
        </w:rPr>
        <w:t>都要对这种情况承担一定的责任</w:t>
      </w:r>
      <w:r w:rsidR="00E87B24">
        <w:rPr>
          <w:rFonts w:hint="eastAsia"/>
        </w:rPr>
        <w:t>，</w:t>
      </w:r>
      <w:r w:rsidR="00F974FC">
        <w:rPr>
          <w:rFonts w:hint="eastAsia"/>
        </w:rPr>
        <w:t>因为他们都对</w:t>
      </w:r>
      <w:r w:rsidR="00832D8F">
        <w:rPr>
          <w:rFonts w:hint="eastAsia"/>
        </w:rPr>
        <w:t>系统</w:t>
      </w:r>
      <w:r w:rsidR="00796575">
        <w:rPr>
          <w:rFonts w:hint="eastAsia"/>
        </w:rPr>
        <w:t>提出</w:t>
      </w:r>
      <w:r w:rsidR="00B138E7">
        <w:rPr>
          <w:rFonts w:hint="eastAsia"/>
        </w:rPr>
        <w:t>了相关的需求</w:t>
      </w:r>
      <w:r w:rsidR="00E87B24">
        <w:rPr>
          <w:rFonts w:hint="eastAsia"/>
        </w:rPr>
        <w:t>。</w:t>
      </w:r>
      <w:r w:rsidR="003437FE">
        <w:rPr>
          <w:rFonts w:hint="eastAsia"/>
        </w:rPr>
        <w:t>用户</w:t>
      </w:r>
      <w:r w:rsidR="0053601F">
        <w:rPr>
          <w:rFonts w:hint="eastAsia"/>
        </w:rPr>
        <w:t>需要</w:t>
      </w:r>
      <w:r w:rsidR="00364963">
        <w:rPr>
          <w:rFonts w:hint="eastAsia"/>
        </w:rPr>
        <w:t>告知</w:t>
      </w:r>
      <w:r w:rsidR="00034433">
        <w:rPr>
          <w:rFonts w:hint="eastAsia"/>
        </w:rPr>
        <w:t>系统里的特征哪些是最有用的，</w:t>
      </w:r>
      <w:r w:rsidR="00EB2DB1">
        <w:rPr>
          <w:rFonts w:hint="eastAsia"/>
        </w:rPr>
        <w:t>系统的哪些方面需要改进</w:t>
      </w:r>
      <w:r w:rsidR="00666471">
        <w:rPr>
          <w:rFonts w:hint="eastAsia"/>
        </w:rPr>
        <w:t>；</w:t>
      </w:r>
      <w:r w:rsidR="00A90888">
        <w:rPr>
          <w:rFonts w:hint="eastAsia"/>
        </w:rPr>
        <w:t>客户</w:t>
      </w:r>
      <w:r w:rsidR="00172ECD">
        <w:rPr>
          <w:rFonts w:hint="eastAsia"/>
        </w:rPr>
        <w:t>需要</w:t>
      </w:r>
      <w:r w:rsidR="00943F05">
        <w:rPr>
          <w:rFonts w:hint="eastAsia"/>
        </w:rPr>
        <w:t>确认</w:t>
      </w:r>
      <w:r w:rsidR="00431641">
        <w:rPr>
          <w:rFonts w:hint="eastAsia"/>
        </w:rPr>
        <w:t>软件系统是否</w:t>
      </w:r>
      <w:r w:rsidR="001639D5">
        <w:rPr>
          <w:rFonts w:hint="eastAsia"/>
        </w:rPr>
        <w:t>满足了</w:t>
      </w:r>
      <w:r w:rsidR="006D3EDF">
        <w:rPr>
          <w:rFonts w:hint="eastAsia"/>
        </w:rPr>
        <w:t>自己的需求，</w:t>
      </w:r>
      <w:r w:rsidR="005C7AE0">
        <w:rPr>
          <w:rFonts w:hint="eastAsia"/>
        </w:rPr>
        <w:t>以及软件系统是否经济有效</w:t>
      </w:r>
      <w:r w:rsidR="00745FFB">
        <w:rPr>
          <w:rFonts w:hint="eastAsia"/>
        </w:rPr>
        <w:t>；</w:t>
      </w:r>
      <w:r w:rsidR="002032AD">
        <w:rPr>
          <w:rFonts w:hint="eastAsia"/>
        </w:rPr>
        <w:t>开发人员需要承担主要责任，</w:t>
      </w:r>
      <w:r w:rsidR="00A40B21">
        <w:rPr>
          <w:rFonts w:hint="eastAsia"/>
        </w:rPr>
        <w:t>因为</w:t>
      </w:r>
      <w:r w:rsidR="00846026">
        <w:rPr>
          <w:rFonts w:hint="eastAsia"/>
        </w:rPr>
        <w:t>作为软件</w:t>
      </w:r>
      <w:r w:rsidR="00666DF6">
        <w:rPr>
          <w:rFonts w:hint="eastAsia"/>
        </w:rPr>
        <w:t>开发的专家，</w:t>
      </w:r>
      <w:r w:rsidR="0012084F">
        <w:rPr>
          <w:rFonts w:hint="eastAsia"/>
        </w:rPr>
        <w:t>开发人员</w:t>
      </w:r>
      <w:r w:rsidR="00BD4C1E">
        <w:rPr>
          <w:rFonts w:hint="eastAsia"/>
        </w:rPr>
        <w:t>必须要有充足的专业知识来</w:t>
      </w:r>
      <w:r w:rsidR="002C25F6">
        <w:rPr>
          <w:rFonts w:hint="eastAsia"/>
        </w:rPr>
        <w:t>保证</w:t>
      </w:r>
      <w:r w:rsidR="001B5403">
        <w:rPr>
          <w:rFonts w:hint="eastAsia"/>
        </w:rPr>
        <w:t>所有的需求都被</w:t>
      </w:r>
      <w:r w:rsidR="0078259F">
        <w:rPr>
          <w:rFonts w:hint="eastAsia"/>
        </w:rPr>
        <w:t>完成。</w:t>
      </w:r>
    </w:p>
    <w:sectPr w:rsidR="008C5A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2E6BF" w14:textId="77777777" w:rsidR="00423B8D" w:rsidRDefault="00423B8D" w:rsidP="00601186">
      <w:r>
        <w:separator/>
      </w:r>
    </w:p>
  </w:endnote>
  <w:endnote w:type="continuationSeparator" w:id="0">
    <w:p w14:paraId="7407967A" w14:textId="77777777" w:rsidR="00423B8D" w:rsidRDefault="00423B8D" w:rsidP="0060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90EAE" w14:textId="77777777" w:rsidR="00423B8D" w:rsidRDefault="00423B8D" w:rsidP="00601186">
      <w:r>
        <w:separator/>
      </w:r>
    </w:p>
  </w:footnote>
  <w:footnote w:type="continuationSeparator" w:id="0">
    <w:p w14:paraId="0E8FA482" w14:textId="77777777" w:rsidR="00423B8D" w:rsidRDefault="00423B8D" w:rsidP="0060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D4E"/>
    <w:multiLevelType w:val="hybridMultilevel"/>
    <w:tmpl w:val="EB248BA2"/>
    <w:lvl w:ilvl="0" w:tplc="FA2E7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B3"/>
    <w:rsid w:val="00007928"/>
    <w:rsid w:val="00034433"/>
    <w:rsid w:val="000B14E0"/>
    <w:rsid w:val="000C54B4"/>
    <w:rsid w:val="000D2FA4"/>
    <w:rsid w:val="0012084F"/>
    <w:rsid w:val="00163832"/>
    <w:rsid w:val="001639D5"/>
    <w:rsid w:val="00172ECD"/>
    <w:rsid w:val="001B5403"/>
    <w:rsid w:val="001D6FA8"/>
    <w:rsid w:val="002032AD"/>
    <w:rsid w:val="002C25F6"/>
    <w:rsid w:val="00300D71"/>
    <w:rsid w:val="00321A68"/>
    <w:rsid w:val="003437FE"/>
    <w:rsid w:val="003468B8"/>
    <w:rsid w:val="00364963"/>
    <w:rsid w:val="00423B8D"/>
    <w:rsid w:val="00431641"/>
    <w:rsid w:val="004854F3"/>
    <w:rsid w:val="004C48A9"/>
    <w:rsid w:val="0050160F"/>
    <w:rsid w:val="0053601F"/>
    <w:rsid w:val="005559B5"/>
    <w:rsid w:val="00564577"/>
    <w:rsid w:val="005B717F"/>
    <w:rsid w:val="005C7AE0"/>
    <w:rsid w:val="00601186"/>
    <w:rsid w:val="00604A99"/>
    <w:rsid w:val="00607DE9"/>
    <w:rsid w:val="00627B60"/>
    <w:rsid w:val="00651CCB"/>
    <w:rsid w:val="00662E38"/>
    <w:rsid w:val="00662FF9"/>
    <w:rsid w:val="00666471"/>
    <w:rsid w:val="00666DF6"/>
    <w:rsid w:val="006A00A2"/>
    <w:rsid w:val="006A3C38"/>
    <w:rsid w:val="006D3EDF"/>
    <w:rsid w:val="00745FFB"/>
    <w:rsid w:val="00761232"/>
    <w:rsid w:val="0078259F"/>
    <w:rsid w:val="00796575"/>
    <w:rsid w:val="007C46EA"/>
    <w:rsid w:val="007D72B9"/>
    <w:rsid w:val="007F58B2"/>
    <w:rsid w:val="00800EB3"/>
    <w:rsid w:val="00827F48"/>
    <w:rsid w:val="00832D8F"/>
    <w:rsid w:val="00846026"/>
    <w:rsid w:val="00847D37"/>
    <w:rsid w:val="008B5427"/>
    <w:rsid w:val="008C2028"/>
    <w:rsid w:val="008C5A50"/>
    <w:rsid w:val="008E488B"/>
    <w:rsid w:val="00943F05"/>
    <w:rsid w:val="00994515"/>
    <w:rsid w:val="009E70EF"/>
    <w:rsid w:val="00A0321C"/>
    <w:rsid w:val="00A40B21"/>
    <w:rsid w:val="00A45E88"/>
    <w:rsid w:val="00A537D9"/>
    <w:rsid w:val="00A90888"/>
    <w:rsid w:val="00AD1B75"/>
    <w:rsid w:val="00AE6F2D"/>
    <w:rsid w:val="00B138E7"/>
    <w:rsid w:val="00B3547D"/>
    <w:rsid w:val="00B525D7"/>
    <w:rsid w:val="00B82BE1"/>
    <w:rsid w:val="00B95C11"/>
    <w:rsid w:val="00BA2A32"/>
    <w:rsid w:val="00BD4C1E"/>
    <w:rsid w:val="00C21A17"/>
    <w:rsid w:val="00C33557"/>
    <w:rsid w:val="00C5137D"/>
    <w:rsid w:val="00CF141B"/>
    <w:rsid w:val="00D02589"/>
    <w:rsid w:val="00D107E8"/>
    <w:rsid w:val="00D323C8"/>
    <w:rsid w:val="00D54434"/>
    <w:rsid w:val="00D56ABA"/>
    <w:rsid w:val="00D61C85"/>
    <w:rsid w:val="00E062E6"/>
    <w:rsid w:val="00E14641"/>
    <w:rsid w:val="00E60843"/>
    <w:rsid w:val="00E87B24"/>
    <w:rsid w:val="00EB2DB1"/>
    <w:rsid w:val="00EC7CF2"/>
    <w:rsid w:val="00EE4CAA"/>
    <w:rsid w:val="00F8269C"/>
    <w:rsid w:val="00F82E70"/>
    <w:rsid w:val="00F974FC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7B477"/>
  <w15:chartTrackingRefBased/>
  <w15:docId w15:val="{493EF62B-AF49-4224-980D-F8E841D4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11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11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1186"/>
    <w:rPr>
      <w:sz w:val="18"/>
      <w:szCs w:val="18"/>
    </w:rPr>
  </w:style>
  <w:style w:type="paragraph" w:styleId="a7">
    <w:name w:val="List Paragraph"/>
    <w:basedOn w:val="a"/>
    <w:uiPriority w:val="34"/>
    <w:qFormat/>
    <w:rsid w:val="00F826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13B6-15D8-4A46-B676-2F13D244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ch</dc:creator>
  <cp:keywords/>
  <dc:description/>
  <cp:lastModifiedBy>roach</cp:lastModifiedBy>
  <cp:revision>90</cp:revision>
  <dcterms:created xsi:type="dcterms:W3CDTF">2021-04-01T13:53:00Z</dcterms:created>
  <dcterms:modified xsi:type="dcterms:W3CDTF">2021-04-04T11:12:00Z</dcterms:modified>
</cp:coreProperties>
</file>